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7F9DE" w14:textId="77777777" w:rsidR="00DE726B" w:rsidRPr="00A9657D" w:rsidRDefault="00DE726B" w:rsidP="00DE726B">
      <w:pPr>
        <w:jc w:val="center"/>
        <w:rPr>
          <w:sz w:val="56"/>
          <w:szCs w:val="56"/>
        </w:rPr>
      </w:pPr>
      <w:r w:rsidRPr="00A9657D">
        <w:rPr>
          <w:sz w:val="56"/>
          <w:szCs w:val="56"/>
        </w:rPr>
        <w:t>COMSATS UNIVERSITY, ISLAMABAD</w:t>
      </w:r>
    </w:p>
    <w:p w14:paraId="41798986" w14:textId="77777777" w:rsidR="00DE726B" w:rsidRDefault="00DE726B" w:rsidP="00DE726B">
      <w:r>
        <w:rPr>
          <w:noProof/>
        </w:rPr>
        <w:drawing>
          <wp:anchor distT="0" distB="0" distL="114300" distR="114300" simplePos="0" relativeHeight="251659264" behindDoc="1" locked="0" layoutInCell="1" allowOverlap="1" wp14:anchorId="5860897B" wp14:editId="0A871DB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5592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38" y="21461"/>
                <wp:lineTo x="214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SATS_new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A548" w14:textId="77777777" w:rsidR="00DE726B" w:rsidRPr="00A9657D" w:rsidRDefault="00DE726B" w:rsidP="00DE726B"/>
    <w:p w14:paraId="30DA9F90" w14:textId="77777777" w:rsidR="00DE726B" w:rsidRPr="00A9657D" w:rsidRDefault="00DE726B" w:rsidP="00DE726B"/>
    <w:p w14:paraId="4E281A13" w14:textId="77777777" w:rsidR="00DE726B" w:rsidRPr="00A9657D" w:rsidRDefault="00DE726B" w:rsidP="00DE726B"/>
    <w:p w14:paraId="737D1EAB" w14:textId="77777777" w:rsidR="00DE726B" w:rsidRPr="00A9657D" w:rsidRDefault="00DE726B" w:rsidP="00DE726B"/>
    <w:p w14:paraId="220E892C" w14:textId="77777777" w:rsidR="00DE726B" w:rsidRPr="00A9657D" w:rsidRDefault="00DE726B" w:rsidP="00DE726B"/>
    <w:p w14:paraId="22B12AFD" w14:textId="77777777" w:rsidR="00DE726B" w:rsidRPr="00A9657D" w:rsidRDefault="00DE726B" w:rsidP="00DE726B"/>
    <w:p w14:paraId="01CAE2C3" w14:textId="77777777" w:rsidR="00DE726B" w:rsidRPr="00A9657D" w:rsidRDefault="00DE726B" w:rsidP="00DE726B"/>
    <w:p w14:paraId="5F6A04D1" w14:textId="77777777" w:rsidR="00DE726B" w:rsidRPr="00A9657D" w:rsidRDefault="00DE726B" w:rsidP="00DE726B"/>
    <w:p w14:paraId="0147A5B1" w14:textId="77777777" w:rsidR="00DE726B" w:rsidRPr="00A9657D" w:rsidRDefault="00DE726B" w:rsidP="00DE726B">
      <w:pPr>
        <w:rPr>
          <w:rFonts w:ascii="Arial" w:hAnsi="Arial" w:cs="Arial"/>
        </w:rPr>
      </w:pPr>
    </w:p>
    <w:p w14:paraId="34AC20AA" w14:textId="77777777" w:rsidR="00DE726B" w:rsidRDefault="00DE726B" w:rsidP="00DE726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A6DD76D" w14:textId="73B05F36" w:rsidR="00DE726B" w:rsidRPr="00A9657D" w:rsidRDefault="00DE726B" w:rsidP="00DE726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rogramming Fundamentals</w:t>
      </w:r>
    </w:p>
    <w:p w14:paraId="72EE4261" w14:textId="213D8649" w:rsidR="00DE726B" w:rsidRDefault="00DE726B" w:rsidP="00DE726B">
      <w:pPr>
        <w:tabs>
          <w:tab w:val="left" w:pos="1005"/>
        </w:tabs>
        <w:jc w:val="center"/>
      </w:pPr>
      <w:r>
        <w:rPr>
          <w:sz w:val="36"/>
          <w:szCs w:val="36"/>
        </w:rPr>
        <w:t>--</w:t>
      </w:r>
      <w:r>
        <w:rPr>
          <w:sz w:val="36"/>
          <w:szCs w:val="36"/>
        </w:rPr>
        <w:t>CSC103</w:t>
      </w:r>
      <w:r>
        <w:rPr>
          <w:sz w:val="36"/>
          <w:szCs w:val="36"/>
        </w:rPr>
        <w:t>--</w:t>
      </w:r>
    </w:p>
    <w:p w14:paraId="39757A3A" w14:textId="77777777" w:rsidR="00DE726B" w:rsidRPr="00A9657D" w:rsidRDefault="00DE726B" w:rsidP="00DE726B">
      <w:pPr>
        <w:tabs>
          <w:tab w:val="left" w:pos="1005"/>
        </w:tabs>
        <w:rPr>
          <w:sz w:val="36"/>
          <w:szCs w:val="36"/>
        </w:rPr>
      </w:pPr>
    </w:p>
    <w:p w14:paraId="6ADEC7A1" w14:textId="77777777" w:rsidR="00DE726B" w:rsidRPr="00A9657D" w:rsidRDefault="00DE726B" w:rsidP="00DE726B">
      <w:pPr>
        <w:tabs>
          <w:tab w:val="left" w:pos="1005"/>
        </w:tabs>
        <w:jc w:val="center"/>
        <w:rPr>
          <w:sz w:val="40"/>
          <w:szCs w:val="40"/>
        </w:rPr>
      </w:pPr>
      <w:r w:rsidRPr="00A9657D">
        <w:rPr>
          <w:b/>
          <w:bCs/>
          <w:sz w:val="40"/>
          <w:szCs w:val="40"/>
        </w:rPr>
        <w:t>Name</w:t>
      </w:r>
      <w:r w:rsidRPr="00A9657D">
        <w:rPr>
          <w:sz w:val="40"/>
          <w:szCs w:val="40"/>
        </w:rPr>
        <w:t>: Talha Rizwan</w:t>
      </w:r>
    </w:p>
    <w:p w14:paraId="7F9D4D0B" w14:textId="77777777" w:rsidR="00DE726B" w:rsidRPr="00A9657D" w:rsidRDefault="00DE726B" w:rsidP="00DE726B">
      <w:pPr>
        <w:tabs>
          <w:tab w:val="left" w:pos="1005"/>
        </w:tabs>
        <w:jc w:val="center"/>
        <w:rPr>
          <w:sz w:val="40"/>
          <w:szCs w:val="40"/>
        </w:rPr>
      </w:pPr>
      <w:r w:rsidRPr="00A9657D">
        <w:rPr>
          <w:b/>
          <w:bCs/>
          <w:sz w:val="40"/>
          <w:szCs w:val="40"/>
        </w:rPr>
        <w:t>Reg no</w:t>
      </w:r>
      <w:r w:rsidRPr="00A9657D">
        <w:rPr>
          <w:sz w:val="40"/>
          <w:szCs w:val="40"/>
        </w:rPr>
        <w:t>. SP20-BSE-093</w:t>
      </w:r>
    </w:p>
    <w:p w14:paraId="50A18C04" w14:textId="77777777" w:rsidR="00DE726B" w:rsidRPr="00A9657D" w:rsidRDefault="00DE726B" w:rsidP="00DE726B">
      <w:pPr>
        <w:tabs>
          <w:tab w:val="left" w:pos="1005"/>
        </w:tabs>
        <w:jc w:val="center"/>
        <w:rPr>
          <w:sz w:val="40"/>
          <w:szCs w:val="40"/>
        </w:rPr>
      </w:pPr>
      <w:r w:rsidRPr="00A9657D">
        <w:rPr>
          <w:b/>
          <w:bCs/>
          <w:sz w:val="40"/>
          <w:szCs w:val="40"/>
        </w:rPr>
        <w:t>Section</w:t>
      </w:r>
      <w:r w:rsidRPr="00A9657D">
        <w:rPr>
          <w:sz w:val="40"/>
          <w:szCs w:val="40"/>
        </w:rPr>
        <w:t>: B</w:t>
      </w:r>
    </w:p>
    <w:p w14:paraId="60855A61" w14:textId="61F46EEF" w:rsidR="00DE726B" w:rsidRPr="00A9657D" w:rsidRDefault="00DE726B" w:rsidP="00DE726B">
      <w:pPr>
        <w:tabs>
          <w:tab w:val="left" w:pos="1005"/>
        </w:tabs>
        <w:jc w:val="center"/>
        <w:rPr>
          <w:sz w:val="40"/>
          <w:szCs w:val="40"/>
        </w:rPr>
      </w:pPr>
      <w:r w:rsidRPr="00A9657D">
        <w:rPr>
          <w:b/>
          <w:bCs/>
          <w:sz w:val="40"/>
          <w:szCs w:val="40"/>
        </w:rPr>
        <w:t>Submitted to</w:t>
      </w:r>
      <w:r>
        <w:rPr>
          <w:b/>
          <w:bCs/>
          <w:sz w:val="40"/>
          <w:szCs w:val="40"/>
        </w:rPr>
        <w:t>:</w:t>
      </w:r>
      <w:r w:rsidRPr="00A9657D">
        <w:rPr>
          <w:sz w:val="40"/>
          <w:szCs w:val="40"/>
        </w:rPr>
        <w:t xml:space="preserve"> </w:t>
      </w:r>
      <w:r>
        <w:rPr>
          <w:sz w:val="40"/>
          <w:szCs w:val="40"/>
        </w:rPr>
        <w:t>Dr. Behjat Zuhaira</w:t>
      </w:r>
    </w:p>
    <w:p w14:paraId="76E92EC6" w14:textId="77777777" w:rsidR="00DE726B" w:rsidRPr="00A9657D" w:rsidRDefault="00DE726B" w:rsidP="00DE726B">
      <w:pPr>
        <w:tabs>
          <w:tab w:val="left" w:pos="1005"/>
        </w:tabs>
      </w:pPr>
    </w:p>
    <w:p w14:paraId="6AB46594" w14:textId="77777777" w:rsidR="00DE726B" w:rsidRDefault="00DE726B" w:rsidP="00DE726B">
      <w:pPr>
        <w:tabs>
          <w:tab w:val="left" w:pos="1005"/>
        </w:tabs>
      </w:pPr>
    </w:p>
    <w:p w14:paraId="25A9BE27" w14:textId="77777777" w:rsidR="00DE726B" w:rsidRDefault="00DE726B" w:rsidP="00DE726B">
      <w:pPr>
        <w:tabs>
          <w:tab w:val="left" w:pos="7530"/>
        </w:tabs>
        <w:jc w:val="right"/>
        <w:rPr>
          <w:i/>
          <w:iCs/>
          <w:sz w:val="32"/>
          <w:szCs w:val="32"/>
          <w:u w:val="single"/>
        </w:rPr>
      </w:pPr>
    </w:p>
    <w:p w14:paraId="7BF09A68" w14:textId="4B8B1198" w:rsidR="00DE726B" w:rsidRDefault="00DE726B" w:rsidP="00DE726B">
      <w:pPr>
        <w:jc w:val="right"/>
        <w:rPr>
          <w:sz w:val="28"/>
          <w:szCs w:val="28"/>
        </w:rPr>
      </w:pPr>
      <w:r w:rsidRPr="00A42696">
        <w:rPr>
          <w:i/>
          <w:iCs/>
          <w:sz w:val="28"/>
          <w:szCs w:val="28"/>
          <w:u w:val="single"/>
        </w:rPr>
        <w:t>Date</w:t>
      </w:r>
      <w:r w:rsidRPr="00A42696">
        <w:rPr>
          <w:sz w:val="28"/>
          <w:szCs w:val="28"/>
        </w:rPr>
        <w:t xml:space="preserve">: </w:t>
      </w:r>
      <w:r>
        <w:rPr>
          <w:sz w:val="28"/>
          <w:szCs w:val="28"/>
        </w:rPr>
        <w:t>10</w:t>
      </w:r>
      <w:r w:rsidRPr="00A42696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A42696">
        <w:rPr>
          <w:sz w:val="28"/>
          <w:szCs w:val="28"/>
        </w:rPr>
        <w:t>/2020</w:t>
      </w:r>
    </w:p>
    <w:p w14:paraId="2500466D" w14:textId="77777777" w:rsidR="00513DF9" w:rsidRDefault="00AD7A89" w:rsidP="00AD7A89">
      <w:pPr>
        <w:pStyle w:val="Heading1"/>
      </w:pPr>
      <w:r>
        <w:lastRenderedPageBreak/>
        <w:t>System.out.printf():</w:t>
      </w:r>
    </w:p>
    <w:p w14:paraId="169A9246" w14:textId="77777777" w:rsidR="00AD7A89" w:rsidRDefault="00AD7A89" w:rsidP="00AD7A89">
      <w:r>
        <w:t>In Java printf() method is used for formatting of string just like in other programming languages.</w:t>
      </w:r>
    </w:p>
    <w:p w14:paraId="42EA56A1" w14:textId="77777777" w:rsidR="00AD7A89" w:rsidRDefault="00AD7A89" w:rsidP="00AD7A89">
      <w:pPr>
        <w:pStyle w:val="Heading2"/>
      </w:pPr>
      <w:r>
        <w:t>Syntax:</w:t>
      </w:r>
    </w:p>
    <w:p w14:paraId="330A381B" w14:textId="77777777" w:rsidR="00AD7A89" w:rsidRDefault="00AD7A89" w:rsidP="00AD7A89">
      <w:r>
        <w:t>System.out.printf(</w:t>
      </w:r>
      <w:r w:rsidR="00695A1A">
        <w:t>format</w:t>
      </w:r>
      <w:r>
        <w:t>, arguments);</w:t>
      </w:r>
    </w:p>
    <w:p w14:paraId="2A172094" w14:textId="77777777" w:rsidR="00AD7A89" w:rsidRDefault="00AD7A89" w:rsidP="00AD7A89">
      <w:pPr>
        <w:pStyle w:val="Heading1"/>
      </w:pPr>
      <w:r>
        <w:t>String formatting:</w:t>
      </w:r>
    </w:p>
    <w:p w14:paraId="54498D27" w14:textId="77777777" w:rsidR="00695A1A" w:rsidRDefault="00695A1A" w:rsidP="00AD7A89">
      <w:r>
        <w:t>To format a string, we use %s combination in the format section of printf() syntax.</w:t>
      </w:r>
    </w:p>
    <w:p w14:paraId="24B904A2" w14:textId="77777777" w:rsidR="00695A1A" w:rsidRDefault="00695A1A" w:rsidP="00695A1A">
      <w:r>
        <w:t>Following are some formatting styles for string.</w:t>
      </w:r>
    </w:p>
    <w:p w14:paraId="68F3912B" w14:textId="77777777" w:rsidR="00695A1A" w:rsidRDefault="00695A1A" w:rsidP="00695A1A">
      <w:pPr>
        <w:pStyle w:val="Heading2"/>
      </w:pPr>
      <w:r>
        <w:t>Uppercase string:</w:t>
      </w:r>
    </w:p>
    <w:p w14:paraId="6315020D" w14:textId="77777777" w:rsidR="00695A1A" w:rsidRDefault="00695A1A" w:rsidP="00695A1A">
      <w:r>
        <w:t xml:space="preserve">We can make a lowercase string to uppercase string using following </w:t>
      </w:r>
      <w:r w:rsidR="00086068">
        <w:t>S</w:t>
      </w:r>
      <w:r>
        <w:t>yntax.</w:t>
      </w:r>
    </w:p>
    <w:p w14:paraId="37FC87FC" w14:textId="77777777" w:rsidR="00695A1A" w:rsidRDefault="00695A1A" w:rsidP="00695A1A">
      <w:r>
        <w:t>System.out.printf(“</w:t>
      </w:r>
      <w:r w:rsidR="00086068">
        <w:t xml:space="preserve"> </w:t>
      </w:r>
      <w:r>
        <w:t>%S</w:t>
      </w:r>
      <w:r w:rsidR="00086068">
        <w:t xml:space="preserve"> ”,” arguments”);</w:t>
      </w:r>
    </w:p>
    <w:p w14:paraId="6DF9B186" w14:textId="77777777" w:rsidR="00086068" w:rsidRPr="00086068" w:rsidRDefault="00086068" w:rsidP="00086068">
      <w:pPr>
        <w:pStyle w:val="Heading3"/>
      </w:pPr>
      <w:r>
        <w:t>Example:</w:t>
      </w:r>
    </w:p>
    <w:p w14:paraId="1F1C5FDC" w14:textId="77777777" w:rsidR="00086068" w:rsidRDefault="00086068" w:rsidP="00086068">
      <w:r>
        <w:t>public class Format {</w:t>
      </w:r>
    </w:p>
    <w:p w14:paraId="1E965044" w14:textId="77777777" w:rsidR="00086068" w:rsidRDefault="00086068" w:rsidP="00086068">
      <w:r>
        <w:t xml:space="preserve">    public static void main(String[] args) {</w:t>
      </w:r>
    </w:p>
    <w:p w14:paraId="07921646" w14:textId="77777777" w:rsidR="00086068" w:rsidRDefault="00086068" w:rsidP="00086068">
      <w:r>
        <w:t xml:space="preserve">        System.out.printf("%S ","</w:t>
      </w:r>
      <w:r>
        <w:t>hello</w:t>
      </w:r>
      <w:r>
        <w:t xml:space="preserve">");       </w:t>
      </w:r>
    </w:p>
    <w:p w14:paraId="0A6D3F8B" w14:textId="77777777" w:rsidR="00086068" w:rsidRDefault="00086068" w:rsidP="00086068">
      <w:r>
        <w:t xml:space="preserve">    } </w:t>
      </w:r>
    </w:p>
    <w:p w14:paraId="1C2B6F3F" w14:textId="77777777" w:rsidR="00086068" w:rsidRDefault="00086068" w:rsidP="00086068">
      <w:r>
        <w:t>}</w:t>
      </w:r>
    </w:p>
    <w:p w14:paraId="49577CC2" w14:textId="77777777" w:rsidR="00086068" w:rsidRDefault="00086068" w:rsidP="00086068">
      <w:r>
        <w:t>Output:</w:t>
      </w:r>
    </w:p>
    <w:p w14:paraId="3C59F325" w14:textId="77777777" w:rsidR="00086068" w:rsidRDefault="006454EF" w:rsidP="00086068">
      <w:r>
        <w:t>“</w:t>
      </w:r>
      <w:r w:rsidR="00086068">
        <w:t>HELLO</w:t>
      </w:r>
      <w:r>
        <w:t>”</w:t>
      </w:r>
    </w:p>
    <w:p w14:paraId="61D1B605" w14:textId="77777777" w:rsidR="00B77C64" w:rsidRDefault="00B77C64" w:rsidP="00086068">
      <w:r>
        <w:rPr>
          <w:noProof/>
        </w:rPr>
        <w:drawing>
          <wp:inline distT="0" distB="0" distL="0" distR="0" wp14:anchorId="4F59AB8D" wp14:editId="3E17145E">
            <wp:extent cx="2369489" cy="3129513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343" cy="31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C704" w14:textId="77777777" w:rsidR="00086068" w:rsidRDefault="00086068" w:rsidP="00086068">
      <w:pPr>
        <w:pStyle w:val="Heading2"/>
      </w:pPr>
      <w:r>
        <w:lastRenderedPageBreak/>
        <w:t>Specifying Minimum length:</w:t>
      </w:r>
    </w:p>
    <w:p w14:paraId="611FBF31" w14:textId="77777777" w:rsidR="00D33CF0" w:rsidRPr="00D33CF0" w:rsidRDefault="00D33CF0" w:rsidP="00D33CF0">
      <w:pPr>
        <w:pStyle w:val="Heading3"/>
      </w:pPr>
      <w:r>
        <w:t>Right Justify:</w:t>
      </w:r>
    </w:p>
    <w:p w14:paraId="19F6935E" w14:textId="77777777" w:rsidR="00D33CF0" w:rsidRDefault="00086068" w:rsidP="00086068">
      <w:r>
        <w:t xml:space="preserve">We can specify a specific length </w:t>
      </w:r>
      <w:r w:rsidR="00D33CF0">
        <w:t>for a string</w:t>
      </w:r>
      <w:r w:rsidR="006454EF">
        <w:t>.</w:t>
      </w:r>
    </w:p>
    <w:p w14:paraId="23804B73" w14:textId="77777777" w:rsidR="00D33CF0" w:rsidRDefault="00D33CF0" w:rsidP="00086068">
      <w:r>
        <w:t>Syntax:</w:t>
      </w:r>
    </w:p>
    <w:p w14:paraId="0BDB4D80" w14:textId="77777777" w:rsidR="00D33CF0" w:rsidRDefault="00D33CF0" w:rsidP="00086068">
      <w:r>
        <w:t>System.out.printf(“ % ‘length’s ” , “ arguments “);</w:t>
      </w:r>
    </w:p>
    <w:p w14:paraId="7738EF5A" w14:textId="77777777" w:rsidR="00D33CF0" w:rsidRDefault="00D33CF0" w:rsidP="00D33CF0">
      <w:pPr>
        <w:pStyle w:val="Heading3"/>
      </w:pPr>
      <w:r>
        <w:t>Example:</w:t>
      </w:r>
    </w:p>
    <w:p w14:paraId="5E435750" w14:textId="77777777" w:rsidR="00D33CF0" w:rsidRDefault="00D33CF0" w:rsidP="00D33CF0">
      <w:r>
        <w:t>public class Format {</w:t>
      </w:r>
    </w:p>
    <w:p w14:paraId="58798F92" w14:textId="77777777" w:rsidR="00D33CF0" w:rsidRDefault="00D33CF0" w:rsidP="00D33CF0">
      <w:r>
        <w:t xml:space="preserve">    public static void main(String[] args) {</w:t>
      </w:r>
    </w:p>
    <w:p w14:paraId="4A85C960" w14:textId="77777777" w:rsidR="00D33CF0" w:rsidRDefault="00D33CF0" w:rsidP="00D33CF0">
      <w:r>
        <w:t xml:space="preserve">        System.out.printf("</w:t>
      </w:r>
      <w:r>
        <w:t xml:space="preserve"> </w:t>
      </w:r>
      <w:r>
        <w:t xml:space="preserve">%20s ","Hello World");       </w:t>
      </w:r>
    </w:p>
    <w:p w14:paraId="098B52F4" w14:textId="77777777" w:rsidR="00D33CF0" w:rsidRDefault="00D33CF0" w:rsidP="00D33CF0">
      <w:r>
        <w:t xml:space="preserve">    } </w:t>
      </w:r>
    </w:p>
    <w:p w14:paraId="40F9FD68" w14:textId="77777777" w:rsidR="00D33CF0" w:rsidRPr="00D33CF0" w:rsidRDefault="00D33CF0" w:rsidP="00D33CF0">
      <w:r>
        <w:t>}</w:t>
      </w:r>
    </w:p>
    <w:p w14:paraId="517B6369" w14:textId="77777777" w:rsidR="00D33CF0" w:rsidRDefault="00D33CF0" w:rsidP="00086068">
      <w:r>
        <w:t>Output:</w:t>
      </w:r>
    </w:p>
    <w:p w14:paraId="05A18AD1" w14:textId="77777777" w:rsidR="00D33CF0" w:rsidRDefault="006454EF" w:rsidP="00086068">
      <w:r>
        <w:t xml:space="preserve">“           </w:t>
      </w:r>
      <w:r w:rsidR="00D33CF0">
        <w:t>Hello World</w:t>
      </w:r>
      <w:r>
        <w:t>”</w:t>
      </w:r>
    </w:p>
    <w:p w14:paraId="215714F9" w14:textId="77777777" w:rsidR="00B77C64" w:rsidRDefault="00B77C64" w:rsidP="00086068">
      <w:r>
        <w:rPr>
          <w:noProof/>
        </w:rPr>
        <w:drawing>
          <wp:inline distT="0" distB="0" distL="0" distR="0" wp14:anchorId="16753351" wp14:editId="293E63BF">
            <wp:extent cx="2989690" cy="3398993"/>
            <wp:effectExtent l="0" t="0" r="127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238" cy="34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4BE8" w14:textId="77777777" w:rsidR="00D33CF0" w:rsidRDefault="00D33CF0" w:rsidP="00086068">
      <w:r>
        <w:t>It will right justify the string and leave the blank spaces at left.</w:t>
      </w:r>
    </w:p>
    <w:p w14:paraId="4C88C6A4" w14:textId="77777777" w:rsidR="00D33CF0" w:rsidRDefault="00D33CF0" w:rsidP="00D33CF0">
      <w:pPr>
        <w:pStyle w:val="Heading3"/>
      </w:pPr>
      <w:r>
        <w:t>Left Justify:</w:t>
      </w:r>
    </w:p>
    <w:p w14:paraId="363966BB" w14:textId="77777777" w:rsidR="00D33CF0" w:rsidRDefault="006454EF" w:rsidP="00D33CF0">
      <w:r>
        <w:t>If you want to left justify the string use the following syntax.</w:t>
      </w:r>
    </w:p>
    <w:p w14:paraId="5326F604" w14:textId="77777777" w:rsidR="006454EF" w:rsidRDefault="006454EF" w:rsidP="006454EF">
      <w:r>
        <w:t xml:space="preserve">System.out.printf(“ % </w:t>
      </w:r>
      <w:r>
        <w:t>-</w:t>
      </w:r>
      <w:r>
        <w:t>‘length’s ” , “ arguments “);</w:t>
      </w:r>
    </w:p>
    <w:p w14:paraId="18B8C861" w14:textId="77777777" w:rsidR="006454EF" w:rsidRDefault="006454EF" w:rsidP="006454EF">
      <w:pPr>
        <w:pStyle w:val="Heading3"/>
      </w:pPr>
      <w:r>
        <w:lastRenderedPageBreak/>
        <w:t>Example:</w:t>
      </w:r>
    </w:p>
    <w:p w14:paraId="03EBEB50" w14:textId="77777777" w:rsidR="006454EF" w:rsidRDefault="006454EF" w:rsidP="006454EF">
      <w:r>
        <w:t>public class Format {</w:t>
      </w:r>
    </w:p>
    <w:p w14:paraId="0CAF06C6" w14:textId="77777777" w:rsidR="006454EF" w:rsidRDefault="006454EF" w:rsidP="006454EF">
      <w:r>
        <w:t xml:space="preserve">    public static void main(String[] args) {</w:t>
      </w:r>
    </w:p>
    <w:p w14:paraId="31A3A1F0" w14:textId="77777777" w:rsidR="006454EF" w:rsidRDefault="006454EF" w:rsidP="006454EF">
      <w:r>
        <w:t xml:space="preserve">        System.out.printf(" %</w:t>
      </w:r>
      <w:r>
        <w:t>-</w:t>
      </w:r>
      <w:r>
        <w:t xml:space="preserve">20s ","Hello World");       </w:t>
      </w:r>
    </w:p>
    <w:p w14:paraId="6D883D04" w14:textId="77777777" w:rsidR="006454EF" w:rsidRDefault="006454EF" w:rsidP="006454EF">
      <w:r>
        <w:t xml:space="preserve">    } </w:t>
      </w:r>
    </w:p>
    <w:p w14:paraId="1E99B193" w14:textId="77777777" w:rsidR="00B77C64" w:rsidRPr="00D33CF0" w:rsidRDefault="006454EF" w:rsidP="006454EF">
      <w:r>
        <w:t>}</w:t>
      </w:r>
    </w:p>
    <w:p w14:paraId="093E1645" w14:textId="77777777" w:rsidR="006454EF" w:rsidRDefault="006454EF" w:rsidP="006454EF">
      <w:r>
        <w:t>Output:</w:t>
      </w:r>
    </w:p>
    <w:p w14:paraId="2DE8FB95" w14:textId="77777777" w:rsidR="006454EF" w:rsidRDefault="006454EF" w:rsidP="006454EF">
      <w:r>
        <w:t>“Hello World         ”</w:t>
      </w:r>
    </w:p>
    <w:p w14:paraId="5E08448A" w14:textId="77777777" w:rsidR="00B77C64" w:rsidRDefault="00B77C64" w:rsidP="006454EF">
      <w:r>
        <w:rPr>
          <w:noProof/>
        </w:rPr>
        <w:drawing>
          <wp:inline distT="0" distB="0" distL="0" distR="0" wp14:anchorId="59856E80" wp14:editId="6EED15B7">
            <wp:extent cx="2854518" cy="3263117"/>
            <wp:effectExtent l="0" t="0" r="3175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17" cy="32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51EC" w14:textId="77777777" w:rsidR="006454EF" w:rsidRDefault="006454EF" w:rsidP="006454EF">
      <w:pPr>
        <w:pStyle w:val="Heading2"/>
      </w:pPr>
      <w:r>
        <w:t>Limit Number of Words:</w:t>
      </w:r>
    </w:p>
    <w:p w14:paraId="1E65CB3D" w14:textId="77777777" w:rsidR="006454EF" w:rsidRDefault="006454EF" w:rsidP="006454EF">
      <w:r>
        <w:t>To precise the number of words we can format it with the syntax.</w:t>
      </w:r>
    </w:p>
    <w:p w14:paraId="4232AA6B" w14:textId="77777777" w:rsidR="006454EF" w:rsidRDefault="006454EF" w:rsidP="006454EF">
      <w:r>
        <w:t xml:space="preserve">System.out.printf(“ % </w:t>
      </w:r>
      <w:r w:rsidR="002F06C9">
        <w:t>X.Ys</w:t>
      </w:r>
      <w:r>
        <w:t xml:space="preserve"> ” , “ arguments “);</w:t>
      </w:r>
    </w:p>
    <w:p w14:paraId="2CC09ABF" w14:textId="77777777" w:rsidR="002F06C9" w:rsidRDefault="002F06C9" w:rsidP="006454EF">
      <w:r>
        <w:t>X is padding and Y is the number of characters</w:t>
      </w:r>
    </w:p>
    <w:p w14:paraId="73FD5CFD" w14:textId="77777777" w:rsidR="002F06C9" w:rsidRDefault="002F06C9" w:rsidP="002F06C9">
      <w:pPr>
        <w:pStyle w:val="Heading3"/>
      </w:pPr>
      <w:r>
        <w:t>Example:</w:t>
      </w:r>
    </w:p>
    <w:p w14:paraId="59E53A50" w14:textId="77777777" w:rsidR="002F06C9" w:rsidRDefault="002F06C9" w:rsidP="002F06C9">
      <w:r>
        <w:t>public class Format {</w:t>
      </w:r>
    </w:p>
    <w:p w14:paraId="49FAF830" w14:textId="77777777" w:rsidR="002F06C9" w:rsidRDefault="002F06C9" w:rsidP="002F06C9">
      <w:r>
        <w:t xml:space="preserve">    public static void main(String[] args) {</w:t>
      </w:r>
    </w:p>
    <w:p w14:paraId="3C101D35" w14:textId="77777777" w:rsidR="002F06C9" w:rsidRDefault="002F06C9" w:rsidP="002F06C9">
      <w:r>
        <w:t xml:space="preserve">        System.out.printf("%1.</w:t>
      </w:r>
      <w:r>
        <w:t>5</w:t>
      </w:r>
      <w:r>
        <w:t xml:space="preserve">s ","Hello World");       </w:t>
      </w:r>
    </w:p>
    <w:p w14:paraId="513D56F1" w14:textId="77777777" w:rsidR="002F06C9" w:rsidRDefault="002F06C9" w:rsidP="002F06C9">
      <w:r>
        <w:t xml:space="preserve">    } </w:t>
      </w:r>
    </w:p>
    <w:p w14:paraId="393D297A" w14:textId="77777777" w:rsidR="002F06C9" w:rsidRPr="002F06C9" w:rsidRDefault="002F06C9" w:rsidP="002F06C9">
      <w:r>
        <w:t>}</w:t>
      </w:r>
    </w:p>
    <w:p w14:paraId="7A6D038F" w14:textId="77777777" w:rsidR="006454EF" w:rsidRDefault="002F06C9" w:rsidP="006454EF">
      <w:r>
        <w:lastRenderedPageBreak/>
        <w:t>Output:</w:t>
      </w:r>
    </w:p>
    <w:p w14:paraId="432E87C6" w14:textId="77777777" w:rsidR="002F06C9" w:rsidRDefault="002F06C9" w:rsidP="006454EF">
      <w:r>
        <w:t>“Hello”</w:t>
      </w:r>
    </w:p>
    <w:p w14:paraId="6B1B9676" w14:textId="77777777" w:rsidR="00B77C64" w:rsidRDefault="00B77C64" w:rsidP="006454EF">
      <w:r>
        <w:rPr>
          <w:noProof/>
        </w:rPr>
        <w:drawing>
          <wp:inline distT="0" distB="0" distL="0" distR="0" wp14:anchorId="1866F8EE" wp14:editId="41688838">
            <wp:extent cx="2814762" cy="3666287"/>
            <wp:effectExtent l="0" t="0" r="508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632" cy="36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1D69" w14:textId="77777777" w:rsidR="002F06C9" w:rsidRDefault="002F06C9" w:rsidP="002F06C9">
      <w:pPr>
        <w:pStyle w:val="Heading1"/>
      </w:pPr>
      <w:r>
        <w:t>Boolean Formatting:</w:t>
      </w:r>
    </w:p>
    <w:p w14:paraId="613D1863" w14:textId="77777777" w:rsidR="002F06C9" w:rsidRDefault="002F06C9" w:rsidP="002F06C9">
      <w:r>
        <w:t>In Boolean Formatting we use %b format. If the output is true it will show true otherwise it will show false</w:t>
      </w:r>
    </w:p>
    <w:p w14:paraId="7FDD8699" w14:textId="77777777" w:rsidR="002F06C9" w:rsidRDefault="002F06C9" w:rsidP="002F06C9">
      <w:r>
        <w:t>Syntax:</w:t>
      </w:r>
    </w:p>
    <w:p w14:paraId="7081865A" w14:textId="77777777" w:rsidR="002F06C9" w:rsidRDefault="002F06C9" w:rsidP="002F06C9">
      <w:r>
        <w:t>System.out.printf(“ %b”,”argument”);</w:t>
      </w:r>
    </w:p>
    <w:p w14:paraId="340C24C1" w14:textId="77777777" w:rsidR="002F06C9" w:rsidRDefault="002F06C9" w:rsidP="002F06C9">
      <w:r>
        <w:t>Example:</w:t>
      </w:r>
    </w:p>
    <w:p w14:paraId="50EAD5E8" w14:textId="77777777" w:rsidR="00EE3AE6" w:rsidRDefault="00EE3AE6" w:rsidP="00EE3AE6">
      <w:r>
        <w:t>public class Format {</w:t>
      </w:r>
    </w:p>
    <w:p w14:paraId="5C1CFE4B" w14:textId="77777777" w:rsidR="00EE3AE6" w:rsidRDefault="00EE3AE6" w:rsidP="00EE3AE6">
      <w:r>
        <w:t xml:space="preserve">    public static void main(String[] args) {</w:t>
      </w:r>
    </w:p>
    <w:p w14:paraId="5F547B5B" w14:textId="77777777" w:rsidR="00EE3AE6" w:rsidRDefault="00EE3AE6" w:rsidP="00EE3AE6">
      <w:r>
        <w:t xml:space="preserve">        System.out.printf("%b ","Hello");       </w:t>
      </w:r>
    </w:p>
    <w:p w14:paraId="470D326B" w14:textId="77777777" w:rsidR="00EE3AE6" w:rsidRDefault="00EE3AE6" w:rsidP="00EE3AE6">
      <w:r>
        <w:t xml:space="preserve">    } </w:t>
      </w:r>
    </w:p>
    <w:p w14:paraId="6053FCF9" w14:textId="77777777" w:rsidR="002F06C9" w:rsidRDefault="00EE3AE6" w:rsidP="00EE3AE6">
      <w:r>
        <w:t>}</w:t>
      </w:r>
    </w:p>
    <w:p w14:paraId="111CCEF3" w14:textId="77777777" w:rsidR="00EE3AE6" w:rsidRDefault="00EE3AE6" w:rsidP="00EE3AE6">
      <w:r>
        <w:t>Output:</w:t>
      </w:r>
    </w:p>
    <w:p w14:paraId="193C08BC" w14:textId="77777777" w:rsidR="00EE3AE6" w:rsidRDefault="00EE3AE6" w:rsidP="00EE3AE6">
      <w:r>
        <w:t>“True”</w:t>
      </w:r>
    </w:p>
    <w:p w14:paraId="2F27E093" w14:textId="77777777" w:rsidR="00B77C64" w:rsidRDefault="00B77C64" w:rsidP="00EE3AE6">
      <w:r>
        <w:rPr>
          <w:noProof/>
        </w:rPr>
        <w:lastRenderedPageBreak/>
        <w:drawing>
          <wp:inline distT="0" distB="0" distL="0" distR="0" wp14:anchorId="623EAA4D" wp14:editId="191843A3">
            <wp:extent cx="3140765" cy="3789684"/>
            <wp:effectExtent l="0" t="0" r="2540" b="127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83" cy="37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DCC" w14:textId="77777777" w:rsidR="00EE3AE6" w:rsidRDefault="00EE3AE6" w:rsidP="00EE3AE6">
      <w:r>
        <w:t>We can also uppercase the alphabets of true by using capital B.</w:t>
      </w:r>
    </w:p>
    <w:p w14:paraId="3A527F25" w14:textId="77777777" w:rsidR="00EE3AE6" w:rsidRDefault="00EE3AE6" w:rsidP="00EE3AE6">
      <w:r>
        <w:t>Example:</w:t>
      </w:r>
    </w:p>
    <w:p w14:paraId="09E48596" w14:textId="77777777" w:rsidR="00EE3AE6" w:rsidRDefault="00EE3AE6" w:rsidP="00EE3AE6">
      <w:r>
        <w:t>public class Format {</w:t>
      </w:r>
    </w:p>
    <w:p w14:paraId="1EE5887C" w14:textId="77777777" w:rsidR="00EE3AE6" w:rsidRDefault="00EE3AE6" w:rsidP="00EE3AE6">
      <w:r>
        <w:t xml:space="preserve">    public static void main(String[] args) {</w:t>
      </w:r>
    </w:p>
    <w:p w14:paraId="66B1D157" w14:textId="77777777" w:rsidR="00EE3AE6" w:rsidRDefault="00EE3AE6" w:rsidP="00EE3AE6">
      <w:r>
        <w:t xml:space="preserve">        System.out.printf("%</w:t>
      </w:r>
      <w:r>
        <w:t>B</w:t>
      </w:r>
      <w:r>
        <w:t xml:space="preserve"> ",</w:t>
      </w:r>
      <w:r>
        <w:t>null</w:t>
      </w:r>
      <w:r>
        <w:t xml:space="preserve">);       </w:t>
      </w:r>
    </w:p>
    <w:p w14:paraId="4EB8DDB5" w14:textId="77777777" w:rsidR="00EE3AE6" w:rsidRDefault="00EE3AE6" w:rsidP="00EE3AE6">
      <w:r>
        <w:t xml:space="preserve">    } </w:t>
      </w:r>
    </w:p>
    <w:p w14:paraId="251E4032" w14:textId="77777777" w:rsidR="00EE3AE6" w:rsidRPr="002F06C9" w:rsidRDefault="00EE3AE6" w:rsidP="00EE3AE6">
      <w:r>
        <w:t>}</w:t>
      </w:r>
    </w:p>
    <w:p w14:paraId="14919708" w14:textId="77777777" w:rsidR="006454EF" w:rsidRDefault="00EE3AE6" w:rsidP="006454EF">
      <w:r>
        <w:t>Output:</w:t>
      </w:r>
    </w:p>
    <w:p w14:paraId="305BD1B8" w14:textId="77777777" w:rsidR="00EE3AE6" w:rsidRDefault="00EE3AE6" w:rsidP="006454EF">
      <w:r>
        <w:t>“FALSE”</w:t>
      </w:r>
    </w:p>
    <w:p w14:paraId="4D894214" w14:textId="77777777" w:rsidR="00B77C64" w:rsidRDefault="00B77C64" w:rsidP="006454EF">
      <w:r>
        <w:rPr>
          <w:noProof/>
        </w:rPr>
        <w:lastRenderedPageBreak/>
        <w:drawing>
          <wp:inline distT="0" distB="0" distL="0" distR="0" wp14:anchorId="52E77AC3" wp14:editId="155D6DAC">
            <wp:extent cx="2528515" cy="3514693"/>
            <wp:effectExtent l="0" t="0" r="5715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019" cy="35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8FC" w14:textId="77777777" w:rsidR="00EE3AE6" w:rsidRDefault="00EE3AE6" w:rsidP="00EE3AE6">
      <w:pPr>
        <w:pStyle w:val="Heading1"/>
      </w:pPr>
      <w:r>
        <w:t>Date and Time Formatting:</w:t>
      </w:r>
    </w:p>
    <w:p w14:paraId="41CEDEB8" w14:textId="77777777" w:rsidR="00EE3AE6" w:rsidRDefault="00EE3AE6" w:rsidP="00EE3AE6">
      <w:r>
        <w:t>In java we can format date and time using printf(). As before we can use different characters in printf() syntax.</w:t>
      </w:r>
    </w:p>
    <w:p w14:paraId="38430426" w14:textId="77777777" w:rsidR="00EE3AE6" w:rsidRDefault="008A508F" w:rsidP="008A508F">
      <w:pPr>
        <w:pStyle w:val="Heading2"/>
      </w:pPr>
      <w:r>
        <w:t>Time Formatting:</w:t>
      </w:r>
    </w:p>
    <w:p w14:paraId="7E02EE55" w14:textId="77777777" w:rsidR="008A508F" w:rsidRDefault="008A508F" w:rsidP="008A508F">
      <w:r>
        <w:t>To show the time on console we can use %tT with the date method to show the current time.</w:t>
      </w:r>
    </w:p>
    <w:p w14:paraId="517E2C7D" w14:textId="77777777" w:rsidR="00D73BE3" w:rsidRDefault="00D73BE3" w:rsidP="00D73BE3">
      <w:r>
        <w:t>There are some specail characters for formatting.</w:t>
      </w:r>
    </w:p>
    <w:p w14:paraId="707D89C1" w14:textId="77777777" w:rsidR="00D73BE3" w:rsidRPr="008D414E" w:rsidRDefault="00D73BE3" w:rsidP="00D73BE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H', ‘M', ‘S'  – characters are responsible for extracting the hours, minutes and second from the input Date</w:t>
      </w:r>
    </w:p>
    <w:p w14:paraId="1B1AA2DB" w14:textId="77777777" w:rsidR="00D73BE3" w:rsidRPr="008D414E" w:rsidRDefault="00D73BE3" w:rsidP="00D73BE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L', ‘N'  – to represent the time in milliseconds and nanoseconds accordingly</w:t>
      </w:r>
    </w:p>
    <w:p w14:paraId="67E67B35" w14:textId="77777777" w:rsidR="00D73BE3" w:rsidRPr="008D414E" w:rsidRDefault="00D73BE3" w:rsidP="00D73BE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p' – adds am/pm formatting</w:t>
      </w:r>
    </w:p>
    <w:p w14:paraId="10117D51" w14:textId="77777777" w:rsidR="00D73BE3" w:rsidRPr="008D414E" w:rsidRDefault="00D73BE3" w:rsidP="00D73BE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z' – prints out the timezone offset</w:t>
      </w:r>
    </w:p>
    <w:p w14:paraId="0A0156D5" w14:textId="77777777" w:rsidR="00D73BE3" w:rsidRDefault="00D73BE3" w:rsidP="008A508F"/>
    <w:p w14:paraId="706CEB03" w14:textId="77777777" w:rsidR="008A508F" w:rsidRDefault="008A508F" w:rsidP="008A508F">
      <w:r>
        <w:t>Syntax:</w:t>
      </w:r>
    </w:p>
    <w:p w14:paraId="1D80D6CA" w14:textId="77777777" w:rsidR="008A508F" w:rsidRDefault="008A508F" w:rsidP="008A508F">
      <w:r>
        <w:t>System.out.printf(“%tT”,date);</w:t>
      </w:r>
    </w:p>
    <w:p w14:paraId="72BCD13B" w14:textId="77777777" w:rsidR="008A508F" w:rsidRDefault="008A508F" w:rsidP="008A508F">
      <w:r>
        <w:t>Example:</w:t>
      </w:r>
    </w:p>
    <w:p w14:paraId="50B3BA12" w14:textId="77777777" w:rsidR="008A508F" w:rsidRDefault="008A508F" w:rsidP="008A508F">
      <w:r>
        <w:t>import java.util.Date;</w:t>
      </w:r>
    </w:p>
    <w:p w14:paraId="19F62546" w14:textId="77777777" w:rsidR="008A508F" w:rsidRDefault="008A508F" w:rsidP="008A508F"/>
    <w:p w14:paraId="1300B504" w14:textId="77777777" w:rsidR="008A508F" w:rsidRDefault="008A508F" w:rsidP="008A508F">
      <w:r>
        <w:t>public class Format {</w:t>
      </w:r>
    </w:p>
    <w:p w14:paraId="1D2D11FA" w14:textId="77777777" w:rsidR="008A508F" w:rsidRDefault="008A508F" w:rsidP="008A508F">
      <w:r>
        <w:lastRenderedPageBreak/>
        <w:t xml:space="preserve">    public static void main(String[] args) {</w:t>
      </w:r>
    </w:p>
    <w:p w14:paraId="65176E26" w14:textId="77777777" w:rsidR="008A508F" w:rsidRDefault="008A508F" w:rsidP="008A508F">
      <w:r>
        <w:t xml:space="preserve">        Date date = new Date();</w:t>
      </w:r>
    </w:p>
    <w:p w14:paraId="4EE988D6" w14:textId="77777777" w:rsidR="008A508F" w:rsidRDefault="008A508F" w:rsidP="008A508F">
      <w:r>
        <w:t xml:space="preserve">        System.out.printf(" %tT",date);       </w:t>
      </w:r>
    </w:p>
    <w:p w14:paraId="70335C32" w14:textId="77777777" w:rsidR="008A508F" w:rsidRDefault="008A508F" w:rsidP="008A508F">
      <w:r>
        <w:t xml:space="preserve">    } </w:t>
      </w:r>
    </w:p>
    <w:p w14:paraId="7D64DDED" w14:textId="77777777" w:rsidR="008A508F" w:rsidRPr="008A508F" w:rsidRDefault="008A508F" w:rsidP="008A508F">
      <w:r>
        <w:t>}</w:t>
      </w:r>
      <w:r>
        <w:t xml:space="preserve"> </w:t>
      </w:r>
    </w:p>
    <w:p w14:paraId="21A2BF5E" w14:textId="77777777" w:rsidR="00EE3AE6" w:rsidRDefault="008A508F" w:rsidP="00EE3AE6">
      <w:r>
        <w:t>Output:</w:t>
      </w:r>
    </w:p>
    <w:p w14:paraId="7B942CC5" w14:textId="77777777" w:rsidR="008A508F" w:rsidRDefault="008A508F" w:rsidP="00EE3AE6">
      <w:r>
        <w:t>“</w:t>
      </w:r>
      <w:r w:rsidRPr="008A508F">
        <w:t>10:20:36</w:t>
      </w:r>
      <w:r>
        <w:t>”</w:t>
      </w:r>
    </w:p>
    <w:p w14:paraId="7E868789" w14:textId="77777777" w:rsidR="00B77C64" w:rsidRDefault="00B77C64" w:rsidP="00EE3AE6">
      <w:r>
        <w:rPr>
          <w:noProof/>
        </w:rPr>
        <w:drawing>
          <wp:inline distT="0" distB="0" distL="0" distR="0" wp14:anchorId="3C45295D" wp14:editId="4450B25F">
            <wp:extent cx="2289976" cy="2946279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232" cy="2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8A49" w14:textId="77777777" w:rsidR="006454EF" w:rsidRDefault="008A508F" w:rsidP="008A508F">
      <w:pPr>
        <w:pStyle w:val="Heading2"/>
      </w:pPr>
      <w:r>
        <w:t>Detail Time Format:</w:t>
      </w:r>
    </w:p>
    <w:p w14:paraId="5167BB34" w14:textId="77777777" w:rsidR="008A508F" w:rsidRDefault="008A508F" w:rsidP="008A508F">
      <w:r>
        <w:t>For detailed time formatting we use the following syntax</w:t>
      </w:r>
    </w:p>
    <w:p w14:paraId="1385ABEF" w14:textId="77777777" w:rsidR="008D414E" w:rsidRDefault="008A508F" w:rsidP="008A508F">
      <w:r>
        <w:t>System.out.printf(“hours %tH, minutes %tM , seconds %tS)”,date,date,date);</w:t>
      </w:r>
    </w:p>
    <w:p w14:paraId="0A21B4D6" w14:textId="77777777" w:rsidR="008A508F" w:rsidRDefault="008A508F" w:rsidP="008A508F">
      <w:r>
        <w:t>Example:</w:t>
      </w:r>
    </w:p>
    <w:p w14:paraId="4A233462" w14:textId="77777777" w:rsidR="008A508F" w:rsidRDefault="008A508F" w:rsidP="008A508F">
      <w:r>
        <w:t>import java.util.Date;</w:t>
      </w:r>
    </w:p>
    <w:p w14:paraId="439D67BF" w14:textId="77777777" w:rsidR="008A508F" w:rsidRDefault="008A508F" w:rsidP="008A508F"/>
    <w:p w14:paraId="08A1E38E" w14:textId="77777777" w:rsidR="008A508F" w:rsidRDefault="008A508F" w:rsidP="008A508F">
      <w:r>
        <w:t>public class Format {</w:t>
      </w:r>
    </w:p>
    <w:p w14:paraId="45A377E8" w14:textId="77777777" w:rsidR="008A508F" w:rsidRDefault="008A508F" w:rsidP="008A508F">
      <w:r>
        <w:t xml:space="preserve">    public static void main(String[] args) {</w:t>
      </w:r>
    </w:p>
    <w:p w14:paraId="2B3BD766" w14:textId="77777777" w:rsidR="008A508F" w:rsidRDefault="008A508F" w:rsidP="008A508F">
      <w:r>
        <w:t xml:space="preserve">        Date date = new Date();</w:t>
      </w:r>
    </w:p>
    <w:p w14:paraId="31C32EE9" w14:textId="77777777" w:rsidR="008A508F" w:rsidRDefault="008A508F" w:rsidP="008A508F">
      <w:r>
        <w:t xml:space="preserve">        System.out.printf("hours %tH, minutes %tM, Seconds </w:t>
      </w:r>
      <w:r w:rsidR="00F82EF6">
        <w:t>%</w:t>
      </w:r>
      <w:r>
        <w:t xml:space="preserve">tS",date, date ,date);       </w:t>
      </w:r>
    </w:p>
    <w:p w14:paraId="27EB65BB" w14:textId="77777777" w:rsidR="008A508F" w:rsidRDefault="008A508F" w:rsidP="008A508F">
      <w:r>
        <w:t xml:space="preserve">    } </w:t>
      </w:r>
    </w:p>
    <w:p w14:paraId="0CAA7C8C" w14:textId="77777777" w:rsidR="008A508F" w:rsidRDefault="008A508F" w:rsidP="008A508F">
      <w:r>
        <w:lastRenderedPageBreak/>
        <w:t>}</w:t>
      </w:r>
    </w:p>
    <w:p w14:paraId="0378B086" w14:textId="77777777" w:rsidR="008A508F" w:rsidRDefault="008A508F" w:rsidP="008A508F">
      <w:r>
        <w:t>Output:</w:t>
      </w:r>
    </w:p>
    <w:p w14:paraId="4818B7DB" w14:textId="77777777" w:rsidR="008A508F" w:rsidRDefault="00F82EF6" w:rsidP="008A508F">
      <w:r>
        <w:t>“</w:t>
      </w:r>
      <w:r w:rsidRPr="00F82EF6">
        <w:t>hours 10, minutes 29, Seconds 45</w:t>
      </w:r>
      <w:r>
        <w:t>”</w:t>
      </w:r>
    </w:p>
    <w:p w14:paraId="775228B8" w14:textId="77777777" w:rsidR="00B77C64" w:rsidRDefault="00B77C64" w:rsidP="008A508F">
      <w:r>
        <w:rPr>
          <w:noProof/>
        </w:rPr>
        <w:drawing>
          <wp:inline distT="0" distB="0" distL="0" distR="0" wp14:anchorId="66D7BB54" wp14:editId="7D3A7707">
            <wp:extent cx="3442033" cy="3156668"/>
            <wp:effectExtent l="0" t="0" r="6350" b="57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62" cy="31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04B8" w14:textId="77777777" w:rsidR="00D73BE3" w:rsidRDefault="00D73BE3" w:rsidP="008A508F"/>
    <w:p w14:paraId="2A4ED3A6" w14:textId="77777777" w:rsidR="00F82EF6" w:rsidRDefault="00F82EF6" w:rsidP="00F82EF6">
      <w:pPr>
        <w:pStyle w:val="Heading2"/>
      </w:pPr>
      <w:r>
        <w:t>$ function in Time Formatting:</w:t>
      </w:r>
    </w:p>
    <w:p w14:paraId="2D1A41C0" w14:textId="77777777" w:rsidR="00F82EF6" w:rsidRDefault="00F82EF6" w:rsidP="00F82EF6">
      <w:r>
        <w:t>As we saw in previous example that we put 3 saperate arguments for Hours, Minutes, and Seconds but using $ specifier we can specife a single argument to whole format.</w:t>
      </w:r>
    </w:p>
    <w:p w14:paraId="6359304D" w14:textId="77777777" w:rsidR="00F82EF6" w:rsidRDefault="00F82EF6" w:rsidP="00F82EF6">
      <w:r>
        <w:t>Example:</w:t>
      </w:r>
    </w:p>
    <w:p w14:paraId="6F9ED3BC" w14:textId="77777777" w:rsidR="00F82EF6" w:rsidRDefault="00F82EF6" w:rsidP="00F82EF6">
      <w:r>
        <w:t>import java.util.Date;</w:t>
      </w:r>
    </w:p>
    <w:p w14:paraId="3B2DC45D" w14:textId="77777777" w:rsidR="00F82EF6" w:rsidRDefault="00F82EF6" w:rsidP="00F82EF6"/>
    <w:p w14:paraId="65D3015E" w14:textId="77777777" w:rsidR="00F82EF6" w:rsidRDefault="00F82EF6" w:rsidP="00F82EF6">
      <w:r>
        <w:t>public class Format {</w:t>
      </w:r>
    </w:p>
    <w:p w14:paraId="6AE86E54" w14:textId="77777777" w:rsidR="00F82EF6" w:rsidRDefault="00F82EF6" w:rsidP="00F82EF6">
      <w:r>
        <w:t xml:space="preserve">    public static void main(String[] args) {</w:t>
      </w:r>
    </w:p>
    <w:p w14:paraId="71DD7E07" w14:textId="77777777" w:rsidR="00F82EF6" w:rsidRDefault="00F82EF6" w:rsidP="00F82EF6">
      <w:r>
        <w:t xml:space="preserve">        Date date = new Date();</w:t>
      </w:r>
    </w:p>
    <w:p w14:paraId="5938D9F0" w14:textId="77777777" w:rsidR="00F82EF6" w:rsidRDefault="00F82EF6" w:rsidP="00F82EF6">
      <w:r>
        <w:t xml:space="preserve">        System.out.printf("%1$tH:%1$tM:%1$tS %1$tp", date);      </w:t>
      </w:r>
    </w:p>
    <w:p w14:paraId="750DAEB7" w14:textId="77777777" w:rsidR="00F82EF6" w:rsidRDefault="00F82EF6" w:rsidP="00F82EF6">
      <w:r>
        <w:t xml:space="preserve">    } </w:t>
      </w:r>
    </w:p>
    <w:p w14:paraId="28F49D37" w14:textId="77777777" w:rsidR="00F82EF6" w:rsidRDefault="00F82EF6" w:rsidP="00F82EF6">
      <w:r>
        <w:t>}</w:t>
      </w:r>
    </w:p>
    <w:p w14:paraId="4B400ED6" w14:textId="77777777" w:rsidR="00F82EF6" w:rsidRDefault="00F82EF6" w:rsidP="00F82EF6">
      <w:r>
        <w:t>Output:</w:t>
      </w:r>
    </w:p>
    <w:p w14:paraId="738608FF" w14:textId="77777777" w:rsidR="00F82EF6" w:rsidRDefault="00F82EF6" w:rsidP="00F82EF6">
      <w:r w:rsidRPr="00F82EF6">
        <w:t>10:36:46 am</w:t>
      </w:r>
    </w:p>
    <w:p w14:paraId="781415FF" w14:textId="77777777" w:rsidR="00B77C64" w:rsidRDefault="00B77C64" w:rsidP="00F82EF6">
      <w:r>
        <w:rPr>
          <w:noProof/>
        </w:rPr>
        <w:lastRenderedPageBreak/>
        <w:drawing>
          <wp:inline distT="0" distB="0" distL="0" distR="0" wp14:anchorId="46F54EDD" wp14:editId="4BDF4FEC">
            <wp:extent cx="3085106" cy="3617415"/>
            <wp:effectExtent l="0" t="0" r="1270" b="254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972" cy="36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BF1D" w14:textId="77777777" w:rsidR="00D73BE3" w:rsidRDefault="00D73BE3" w:rsidP="00D73BE3">
      <w:pPr>
        <w:pStyle w:val="Heading3"/>
      </w:pPr>
      <w:r>
        <w:t>Example of other characters:</w:t>
      </w:r>
    </w:p>
    <w:p w14:paraId="595C8F87" w14:textId="77777777" w:rsidR="00D73BE3" w:rsidRDefault="00D73BE3" w:rsidP="00D73BE3">
      <w:r>
        <w:t>import java.util.Date;</w:t>
      </w:r>
    </w:p>
    <w:p w14:paraId="4EFB1FA2" w14:textId="77777777" w:rsidR="00D73BE3" w:rsidRDefault="00D73BE3" w:rsidP="00D73BE3"/>
    <w:p w14:paraId="12F971C8" w14:textId="77777777" w:rsidR="00D73BE3" w:rsidRDefault="00D73BE3" w:rsidP="00D73BE3">
      <w:r>
        <w:t>public class Format {</w:t>
      </w:r>
    </w:p>
    <w:p w14:paraId="068EB6AA" w14:textId="77777777" w:rsidR="00D73BE3" w:rsidRDefault="00D73BE3" w:rsidP="00D73BE3">
      <w:r>
        <w:t xml:space="preserve">    public static void main(String[] args) {</w:t>
      </w:r>
    </w:p>
    <w:p w14:paraId="2C02434B" w14:textId="77777777" w:rsidR="00D73BE3" w:rsidRDefault="00D73BE3" w:rsidP="00D73BE3">
      <w:r>
        <w:t xml:space="preserve">        Date date = new Date();</w:t>
      </w:r>
    </w:p>
    <w:p w14:paraId="6DDC5C2D" w14:textId="77777777" w:rsidR="00D73BE3" w:rsidRDefault="00D73BE3" w:rsidP="00D73BE3">
      <w:r>
        <w:t xml:space="preserve">        System.out.printf(" %1$tL %1$tN %n",date);</w:t>
      </w:r>
    </w:p>
    <w:p w14:paraId="39C91293" w14:textId="77777777" w:rsidR="00D73BE3" w:rsidRDefault="00D73BE3" w:rsidP="00D73BE3">
      <w:r>
        <w:t xml:space="preserve">        System.out.printf(" %tp %n",date);   </w:t>
      </w:r>
    </w:p>
    <w:p w14:paraId="71DA5E5A" w14:textId="77777777" w:rsidR="00D73BE3" w:rsidRDefault="00D73BE3" w:rsidP="00D73BE3">
      <w:r>
        <w:t xml:space="preserve">        System.out.printf(" %tz",date);      </w:t>
      </w:r>
    </w:p>
    <w:p w14:paraId="61629170" w14:textId="77777777" w:rsidR="00D73BE3" w:rsidRDefault="00D73BE3" w:rsidP="00D73BE3">
      <w:r>
        <w:t xml:space="preserve">    } </w:t>
      </w:r>
    </w:p>
    <w:p w14:paraId="1D726183" w14:textId="77777777" w:rsidR="00D73BE3" w:rsidRDefault="00D73BE3" w:rsidP="00D73BE3">
      <w:r>
        <w:t>}</w:t>
      </w:r>
    </w:p>
    <w:p w14:paraId="4813A0AD" w14:textId="77777777" w:rsidR="00D73BE3" w:rsidRDefault="00D73BE3" w:rsidP="00D73BE3">
      <w:r>
        <w:t>Output:</w:t>
      </w:r>
    </w:p>
    <w:p w14:paraId="3407EEA1" w14:textId="77777777" w:rsidR="00D73BE3" w:rsidRDefault="00D73BE3" w:rsidP="00D73BE3">
      <w:r>
        <w:t xml:space="preserve">“656 656000000 </w:t>
      </w:r>
    </w:p>
    <w:p w14:paraId="2F5A71E7" w14:textId="77777777" w:rsidR="00D73BE3" w:rsidRDefault="00D73BE3" w:rsidP="00D73BE3">
      <w:r>
        <w:t xml:space="preserve"> am </w:t>
      </w:r>
    </w:p>
    <w:p w14:paraId="3BD07579" w14:textId="77777777" w:rsidR="00D73BE3" w:rsidRDefault="00D73BE3" w:rsidP="00D73BE3">
      <w:r>
        <w:t xml:space="preserve"> +0500”</w:t>
      </w:r>
    </w:p>
    <w:p w14:paraId="47377288" w14:textId="77777777" w:rsidR="00B77C64" w:rsidRPr="00D73BE3" w:rsidRDefault="00B77C64" w:rsidP="00D73BE3">
      <w:r>
        <w:rPr>
          <w:noProof/>
        </w:rPr>
        <w:lastRenderedPageBreak/>
        <w:drawing>
          <wp:inline distT="0" distB="0" distL="0" distR="0" wp14:anchorId="5109F031" wp14:editId="05507161">
            <wp:extent cx="2512612" cy="3172348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08" cy="31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A180" w14:textId="77777777" w:rsidR="00D73BE3" w:rsidRDefault="00D73BE3" w:rsidP="00F82EF6"/>
    <w:p w14:paraId="4C0D7A06" w14:textId="77777777" w:rsidR="00F82EF6" w:rsidRDefault="00F82EF6" w:rsidP="00F82EF6">
      <w:pPr>
        <w:pStyle w:val="Heading2"/>
      </w:pPr>
      <w:r>
        <w:t>Date Formatting:</w:t>
      </w:r>
    </w:p>
    <w:p w14:paraId="3C0F1FCE" w14:textId="77777777" w:rsidR="00F82EF6" w:rsidRDefault="008D414E" w:rsidP="00F82EF6">
      <w:r>
        <w:t>As in Time formatting, we use special different characters for formatting. In Date formatting there are also some special characters for date formatting</w:t>
      </w:r>
    </w:p>
    <w:p w14:paraId="2B4403B2" w14:textId="77777777" w:rsidR="008D414E" w:rsidRPr="008D414E" w:rsidRDefault="008D414E" w:rsidP="008D41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A' – prints out the full day of the week</w:t>
      </w:r>
    </w:p>
    <w:p w14:paraId="6B4E7FAE" w14:textId="77777777" w:rsidR="008D414E" w:rsidRPr="008D414E" w:rsidRDefault="008D414E" w:rsidP="008D41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d' – formats a two-digit day of the month</w:t>
      </w:r>
    </w:p>
    <w:p w14:paraId="3D852302" w14:textId="77777777" w:rsidR="008D414E" w:rsidRPr="008D414E" w:rsidRDefault="008D414E" w:rsidP="008D41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B' – is for the full month name</w:t>
      </w:r>
    </w:p>
    <w:p w14:paraId="379CD3AD" w14:textId="77777777" w:rsidR="008D414E" w:rsidRPr="008D414E" w:rsidRDefault="008D414E" w:rsidP="008D41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m' – formats a two-digit month</w:t>
      </w:r>
    </w:p>
    <w:p w14:paraId="1671666C" w14:textId="77777777" w:rsidR="008D414E" w:rsidRPr="008D414E" w:rsidRDefault="008D414E" w:rsidP="008D41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Y' – outputs a year in four digits</w:t>
      </w:r>
    </w:p>
    <w:p w14:paraId="1772F728" w14:textId="77777777" w:rsidR="008D414E" w:rsidRPr="008D414E" w:rsidRDefault="008D414E" w:rsidP="008D41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  <w:r w:rsidRPr="008D414E">
        <w:rPr>
          <w:rFonts w:eastAsia="Times New Roman" w:cstheme="minorHAnsi"/>
          <w:color w:val="333333"/>
        </w:rPr>
        <w:t>‘y' – outputs the last two digits of the year</w:t>
      </w:r>
    </w:p>
    <w:p w14:paraId="30807CAB" w14:textId="77777777" w:rsidR="008D414E" w:rsidRDefault="008D414E" w:rsidP="008D414E">
      <w:pPr>
        <w:pStyle w:val="Heading3"/>
      </w:pPr>
      <w:r>
        <w:t>Example:</w:t>
      </w:r>
    </w:p>
    <w:p w14:paraId="4C3B7C5E" w14:textId="77777777" w:rsidR="008D414E" w:rsidRDefault="008D414E" w:rsidP="008D414E"/>
    <w:p w14:paraId="211F1098" w14:textId="77777777" w:rsidR="008D414E" w:rsidRDefault="008D414E" w:rsidP="008D414E">
      <w:r>
        <w:t>import java.util.Date;</w:t>
      </w:r>
    </w:p>
    <w:p w14:paraId="3FCC6705" w14:textId="77777777" w:rsidR="008D414E" w:rsidRDefault="008D414E" w:rsidP="008D414E"/>
    <w:p w14:paraId="1F98EF74" w14:textId="77777777" w:rsidR="008D414E" w:rsidRDefault="008D414E" w:rsidP="008D414E">
      <w:r>
        <w:t>public class Format {</w:t>
      </w:r>
    </w:p>
    <w:p w14:paraId="4926F74D" w14:textId="77777777" w:rsidR="008D414E" w:rsidRDefault="008D414E" w:rsidP="008D414E">
      <w:r>
        <w:t xml:space="preserve">    public static void main(String[] args) {</w:t>
      </w:r>
    </w:p>
    <w:p w14:paraId="76EA2DB8" w14:textId="77777777" w:rsidR="008D414E" w:rsidRDefault="008D414E" w:rsidP="008D414E">
      <w:r>
        <w:t xml:space="preserve">        Date date = new Date();</w:t>
      </w:r>
    </w:p>
    <w:p w14:paraId="10E8E980" w14:textId="77777777" w:rsidR="008D414E" w:rsidRDefault="008D414E" w:rsidP="008D414E">
      <w:r>
        <w:t xml:space="preserve">        System.out.printf("%tA %n", date);</w:t>
      </w:r>
    </w:p>
    <w:p w14:paraId="52529E81" w14:textId="77777777" w:rsidR="008D414E" w:rsidRDefault="008D414E" w:rsidP="008D414E">
      <w:r>
        <w:t xml:space="preserve">        System.out.printf("%td %n", date);</w:t>
      </w:r>
    </w:p>
    <w:p w14:paraId="46978DE2" w14:textId="77777777" w:rsidR="008D414E" w:rsidRDefault="008D414E" w:rsidP="008D414E">
      <w:r>
        <w:t xml:space="preserve">        System.out.printf("%tB %n", date);</w:t>
      </w:r>
    </w:p>
    <w:p w14:paraId="3F2AFAD5" w14:textId="77777777" w:rsidR="008D414E" w:rsidRDefault="008D414E" w:rsidP="008D414E">
      <w:r>
        <w:lastRenderedPageBreak/>
        <w:t xml:space="preserve">        System.out.printf("%tm %n", date);</w:t>
      </w:r>
    </w:p>
    <w:p w14:paraId="6EE58E26" w14:textId="77777777" w:rsidR="008D414E" w:rsidRDefault="008D414E" w:rsidP="008D414E">
      <w:r>
        <w:t xml:space="preserve">        System.out.printf("%tY %n", date);</w:t>
      </w:r>
    </w:p>
    <w:p w14:paraId="778B40A9" w14:textId="77777777" w:rsidR="008D414E" w:rsidRDefault="008D414E" w:rsidP="008D414E">
      <w:r>
        <w:t xml:space="preserve">        System.out.printf("%ty %n", date);</w:t>
      </w:r>
    </w:p>
    <w:p w14:paraId="343C9326" w14:textId="77777777" w:rsidR="008D414E" w:rsidRDefault="008D414E" w:rsidP="008D414E">
      <w:r>
        <w:t xml:space="preserve">        </w:t>
      </w:r>
    </w:p>
    <w:p w14:paraId="12E5E71C" w14:textId="77777777" w:rsidR="008D414E" w:rsidRDefault="008D414E" w:rsidP="008D414E">
      <w:r>
        <w:t xml:space="preserve">    } </w:t>
      </w:r>
    </w:p>
    <w:p w14:paraId="18DFC988" w14:textId="77777777" w:rsidR="008D414E" w:rsidRPr="008D414E" w:rsidRDefault="008D414E" w:rsidP="008D414E">
      <w:r>
        <w:t>}</w:t>
      </w:r>
    </w:p>
    <w:p w14:paraId="5C432E43" w14:textId="77777777" w:rsidR="008A508F" w:rsidRDefault="008D414E" w:rsidP="008A508F">
      <w:r>
        <w:t>Output:</w:t>
      </w:r>
    </w:p>
    <w:p w14:paraId="1852A199" w14:textId="77777777" w:rsidR="008D414E" w:rsidRDefault="008D414E" w:rsidP="008D414E">
      <w:r>
        <w:t xml:space="preserve">Thursday </w:t>
      </w:r>
    </w:p>
    <w:p w14:paraId="350E3B95" w14:textId="77777777" w:rsidR="008D414E" w:rsidRDefault="008D414E" w:rsidP="008D414E">
      <w:r>
        <w:t xml:space="preserve">08 </w:t>
      </w:r>
    </w:p>
    <w:p w14:paraId="7E10842A" w14:textId="77777777" w:rsidR="008D414E" w:rsidRDefault="008D414E" w:rsidP="008D414E">
      <w:r>
        <w:t xml:space="preserve">October </w:t>
      </w:r>
    </w:p>
    <w:p w14:paraId="5AAB3292" w14:textId="77777777" w:rsidR="008D414E" w:rsidRDefault="008D414E" w:rsidP="008D414E">
      <w:r>
        <w:t xml:space="preserve">10 </w:t>
      </w:r>
    </w:p>
    <w:p w14:paraId="74BFF9DB" w14:textId="77777777" w:rsidR="008D414E" w:rsidRDefault="008D414E" w:rsidP="008D414E">
      <w:r>
        <w:t xml:space="preserve">2020 </w:t>
      </w:r>
    </w:p>
    <w:p w14:paraId="03E13934" w14:textId="77777777" w:rsidR="008D414E" w:rsidRDefault="008D414E" w:rsidP="008D414E">
      <w:r>
        <w:t>20</w:t>
      </w:r>
    </w:p>
    <w:p w14:paraId="725C3011" w14:textId="77777777" w:rsidR="00B77C64" w:rsidRDefault="00B77C64" w:rsidP="008D414E">
      <w:r>
        <w:rPr>
          <w:noProof/>
        </w:rPr>
        <w:drawing>
          <wp:inline distT="0" distB="0" distL="0" distR="0" wp14:anchorId="7A1A4717" wp14:editId="499F93C3">
            <wp:extent cx="2369489" cy="3747453"/>
            <wp:effectExtent l="0" t="0" r="0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08" cy="37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F482" w14:textId="77777777" w:rsidR="008D414E" w:rsidRPr="008A508F" w:rsidRDefault="008D414E" w:rsidP="008D414E"/>
    <w:p w14:paraId="672D14A3" w14:textId="77777777" w:rsidR="00AD7A89" w:rsidRPr="00AD7A89" w:rsidRDefault="00695A1A" w:rsidP="00AD7A89">
      <w:r>
        <w:t xml:space="preserve"> </w:t>
      </w:r>
    </w:p>
    <w:p w14:paraId="477DA341" w14:textId="77777777" w:rsidR="00AD7A89" w:rsidRPr="00AD7A89" w:rsidRDefault="00AD7A89" w:rsidP="00AD7A89"/>
    <w:p w14:paraId="39ECDFFC" w14:textId="77777777" w:rsidR="00AD7A89" w:rsidRPr="00AD7A89" w:rsidRDefault="00AD7A89" w:rsidP="00AD7A89"/>
    <w:sectPr w:rsidR="00AD7A89" w:rsidRPr="00AD7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26F35"/>
    <w:multiLevelType w:val="hybridMultilevel"/>
    <w:tmpl w:val="1A86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1C0E"/>
    <w:multiLevelType w:val="multilevel"/>
    <w:tmpl w:val="DBE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0650FD"/>
    <w:multiLevelType w:val="multilevel"/>
    <w:tmpl w:val="91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A3754"/>
    <w:multiLevelType w:val="hybridMultilevel"/>
    <w:tmpl w:val="AC224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89"/>
    <w:rsid w:val="00086068"/>
    <w:rsid w:val="002F06C9"/>
    <w:rsid w:val="00513DF9"/>
    <w:rsid w:val="006454EF"/>
    <w:rsid w:val="00695A1A"/>
    <w:rsid w:val="008A508F"/>
    <w:rsid w:val="008D414E"/>
    <w:rsid w:val="00AD7A89"/>
    <w:rsid w:val="00B77C64"/>
    <w:rsid w:val="00D33CF0"/>
    <w:rsid w:val="00D73BE3"/>
    <w:rsid w:val="00DE726B"/>
    <w:rsid w:val="00EE3AE6"/>
    <w:rsid w:val="00F82EF6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046B"/>
  <w15:chartTrackingRefBased/>
  <w15:docId w15:val="{FAC6B3C3-AD16-4343-8CA8-D4016E9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A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6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D414E"/>
    <w:rPr>
      <w:b/>
      <w:bCs/>
    </w:rPr>
  </w:style>
  <w:style w:type="character" w:styleId="Emphasis">
    <w:name w:val="Emphasis"/>
    <w:basedOn w:val="DefaultParagraphFont"/>
    <w:uiPriority w:val="20"/>
    <w:qFormat/>
    <w:rsid w:val="008D41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41A9-A920-4B73-B6FB-8E2694C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Rizwan</dc:creator>
  <cp:keywords/>
  <dc:description/>
  <cp:lastModifiedBy>Talha Rizwan</cp:lastModifiedBy>
  <cp:revision>2</cp:revision>
  <dcterms:created xsi:type="dcterms:W3CDTF">2020-10-08T03:53:00Z</dcterms:created>
  <dcterms:modified xsi:type="dcterms:W3CDTF">2020-10-08T06:15:00Z</dcterms:modified>
</cp:coreProperties>
</file>